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72" w:rsidRDefault="00B92272" w:rsidP="00B9227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92272">
        <w:rPr>
          <w:rFonts w:ascii="Times New Roman" w:hAnsi="Times New Roman" w:cs="Times New Roman"/>
          <w:b/>
          <w:bCs/>
        </w:rPr>
        <w:t xml:space="preserve">РЕЗЕРВНЫЙ СПИСОК ПОЛУЧАТЕЛЕЙ СУБСИДИЙ ИЗ ОБЛАСТНОГО БЮДЖЕТА ЛЕНИНГРАДСКОЙ ОБЛАСТИ БЮДЖЕТАМ МУНИЦИПАЛЬНЫХ РАЙОНОВ, ГОРОДСКОГО ОКРУГА, СЕЛЬСКИХ И ГОРОДСКИХ ПОСЕЛЕНИЙ ЛЕНИНГРАДСКОЙ ОБЛАСТИ НА РЕАЛИЗАЦИЮ КОМПЛЕКСА МЕРОПРИЯТИЙ ПО БОРЬБЕ С БОРЩЕВИКОМ СОСНОВСКОГО НА ТЕРРИТОРИЯХ МУНИЦИПАЛЬНЫХ ОБРАЗОВАНИЙ ЛЕНИНГРАДСКОЙ ОБЛАСТИ В СЛУЧАЕ ВЫДЕЛЕНИЯ ДОПОЛНИТЕЛЬНЫХ БЮДЖЕТНЫХ АССИГНОВАНИЙ ОБЛАСТНОГО БЮДЖЕТА ЛЕНИНГРАДСКОЙ ОБЛАСТИ </w:t>
      </w:r>
    </w:p>
    <w:p w:rsidR="00E57BA0" w:rsidRDefault="00B92272" w:rsidP="00B9227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92272">
        <w:rPr>
          <w:rFonts w:ascii="Times New Roman" w:hAnsi="Times New Roman" w:cs="Times New Roman"/>
          <w:b/>
          <w:bCs/>
        </w:rPr>
        <w:t xml:space="preserve">НА 2023 ГОД  </w:t>
      </w:r>
    </w:p>
    <w:p w:rsidR="00B92272" w:rsidRDefault="00B92272" w:rsidP="00B9227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4802" w:type="dxa"/>
        <w:tblLayout w:type="fixed"/>
        <w:tblCellMar>
          <w:left w:w="30" w:type="dxa"/>
          <w:right w:w="30" w:type="dxa"/>
        </w:tblCellMar>
        <w:tblLook w:val="0020" w:firstRow="1" w:lastRow="0" w:firstColumn="0" w:lastColumn="0" w:noHBand="0" w:noVBand="0"/>
      </w:tblPr>
      <w:tblGrid>
        <w:gridCol w:w="855"/>
        <w:gridCol w:w="4092"/>
        <w:gridCol w:w="1879"/>
        <w:gridCol w:w="3132"/>
        <w:gridCol w:w="2359"/>
        <w:gridCol w:w="2485"/>
      </w:tblGrid>
      <w:tr w:rsidR="00CA5570" w:rsidTr="00B92272">
        <w:tblPrEx>
          <w:tblCellMar>
            <w:top w:w="0" w:type="dxa"/>
            <w:bottom w:w="0" w:type="dxa"/>
          </w:tblCellMar>
        </w:tblPrEx>
        <w:trPr>
          <w:trHeight w:val="832"/>
          <w:tblHeader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О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</w:t>
            </w:r>
            <w:proofErr w:type="gramEnd"/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 НЕОБХОДИМАЯ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% СОФИНАНСИРОВАНИЯ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 СУБСИДИИ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ЛУЖ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Толмачев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50.0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23 398.0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36 590.26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Волошов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21.6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571 791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398 893.99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Скреблов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80.0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091 67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82 503.0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Заклин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93 793.9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54 414.51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Мшин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13 78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72 988.6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Осьмин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1.3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91 065.7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41 959.13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Серебрян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1.5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80 423.5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62 381.15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Ям-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Тесов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5 873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0 826.97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Дзержин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7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 982.3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 993.89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БОКСИТОГОР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Бокситогор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Г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0 969.91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1 882.62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Ефимов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Г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1 60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54 824.0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Большедвор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5.7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73 839.3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06 455.37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Самойлов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8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312 941.7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142 259.28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ВОЛОСОВ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Бегуниц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321 95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202 974.5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Рабитиц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54.3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21 932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56 958.12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Калитин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0.9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27 900.1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98 389.09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Волосов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Г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34.69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 997 870.76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 598 083.68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Большевруд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59.2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951 389.9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756 250.91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СЛАНЦЕВ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Старополь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6.19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90 735.9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55 847.61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овосель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405 45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 222 741.5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ТОСНЕН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Шапкин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9 413.4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 060.05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Тоснен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Г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77 606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59 845.4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ТИХВИН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Цвылев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51 024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18 390.88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Мелегеж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32 055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114 887.85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Бор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58 481.5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8 539.65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Шугозерское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9.59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781 844.95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672 386.66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КИНГИСЕПП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ил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3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1 917.08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6 806.2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горо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490.5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741.45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МОНОСОВ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0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133.6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364.88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64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314.6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456.29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5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787.5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284.5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шин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95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 036.0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Высоц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10.1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05.29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 101.9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 691.71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АТЧИН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р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7 46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3 714.0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281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 047.28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5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044.85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940.37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ин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4 697.3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 274.54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 635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771.5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5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олпа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5 685.24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 830.42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9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.29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ХОВ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562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14.56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 99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331.4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н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420.3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 705.66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Волхов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95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355.0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Г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Г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325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522.25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3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088.6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917.97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ое Г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552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496.8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445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53.85</w:t>
            </w:r>
          </w:p>
        </w:tc>
      </w:tr>
      <w:tr w:rsidR="00B92272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72" w:rsidRDefault="00B92272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ДЕЙНОПОЛЬСКИЙ 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 521.5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48.49</w:t>
            </w:r>
          </w:p>
        </w:tc>
      </w:tr>
      <w:tr w:rsidR="00B92272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72" w:rsidRDefault="00B92272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ЗЕР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30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097.0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975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358.50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3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е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757.5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968.43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81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63.28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275.0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 631.00</w:t>
            </w:r>
          </w:p>
        </w:tc>
      </w:tr>
      <w:tr w:rsidR="00B92272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48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72" w:rsidRDefault="00B92272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ВОЛОЖ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Р</w:t>
            </w:r>
          </w:p>
        </w:tc>
      </w:tr>
      <w:tr w:rsidR="00CA5570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7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760.50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70" w:rsidRDefault="00CA5570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184.45</w:t>
            </w:r>
          </w:p>
        </w:tc>
      </w:tr>
      <w:tr w:rsidR="00B92272" w:rsidTr="00B9227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272" w:rsidRDefault="00B92272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72" w:rsidRDefault="00B92272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32.9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72" w:rsidRDefault="00B92272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 892 842.96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72" w:rsidRDefault="00B92272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272" w:rsidRDefault="00B92272" w:rsidP="00B92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034 642.02</w:t>
            </w:r>
          </w:p>
        </w:tc>
      </w:tr>
    </w:tbl>
    <w:p w:rsidR="00AF6A77" w:rsidRDefault="00AF6A77" w:rsidP="00B92272">
      <w:pPr>
        <w:jc w:val="center"/>
      </w:pPr>
      <w:bookmarkStart w:id="0" w:name="_GoBack"/>
      <w:bookmarkEnd w:id="0"/>
    </w:p>
    <w:sectPr w:rsidR="00AF6A77" w:rsidSect="00CA55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3C"/>
    <w:rsid w:val="0028263C"/>
    <w:rsid w:val="00AF6A77"/>
    <w:rsid w:val="00B92272"/>
    <w:rsid w:val="00CA5570"/>
    <w:rsid w:val="00E5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DDD1-797A-474C-8E72-9FFCC144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 Ильина</dc:creator>
  <cp:keywords/>
  <dc:description/>
  <cp:lastModifiedBy>Екатерина Васильевна Ильина</cp:lastModifiedBy>
  <cp:revision>2</cp:revision>
  <dcterms:created xsi:type="dcterms:W3CDTF">2023-03-27T06:57:00Z</dcterms:created>
  <dcterms:modified xsi:type="dcterms:W3CDTF">2023-03-27T07:27:00Z</dcterms:modified>
</cp:coreProperties>
</file>